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0E475CFD" w:rsidR="00FC1842" w:rsidRPr="00D01BFF" w:rsidRDefault="0010008E" w:rsidP="00FC1842">
      <w:pPr>
        <w:rPr>
          <w:rFonts w:asciiTheme="majorHAnsi" w:hAnsiTheme="majorHAnsi" w:cstheme="majorHAnsi"/>
          <w:b/>
        </w:rPr>
      </w:pPr>
      <w:r>
        <w:rPr>
          <w:rFonts w:asciiTheme="majorHAnsi" w:hAnsiTheme="majorHAnsi" w:cstheme="majorHAnsi"/>
          <w:b/>
        </w:rPr>
        <w:t>January 13, 2026</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7F84CB98" w:rsidR="00F873BB" w:rsidRPr="00D01BFF" w:rsidRDefault="008673D3" w:rsidP="00FC1842">
      <w:pPr>
        <w:rPr>
          <w:rFonts w:asciiTheme="majorHAnsi" w:hAnsiTheme="majorHAnsi" w:cstheme="majorHAnsi"/>
        </w:rPr>
      </w:pPr>
      <w:r>
        <w:rPr>
          <w:rFonts w:asciiTheme="majorHAnsi" w:hAnsiTheme="majorHAnsi" w:cstheme="majorHAnsi"/>
        </w:rPr>
        <w:t xml:space="preserve">President </w:t>
      </w:r>
      <w:r w:rsidR="00347071">
        <w:rPr>
          <w:rFonts w:asciiTheme="majorHAnsi" w:hAnsiTheme="majorHAnsi" w:cstheme="majorHAnsi"/>
        </w:rPr>
        <w:t>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480C65">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347071">
        <w:rPr>
          <w:rFonts w:asciiTheme="majorHAnsi" w:hAnsiTheme="majorHAnsi" w:cstheme="majorHAnsi"/>
        </w:rPr>
        <w:t>Kathie Butler, Mary</w:t>
      </w:r>
      <w:r w:rsidR="006B36B1">
        <w:rPr>
          <w:rFonts w:asciiTheme="majorHAnsi" w:hAnsiTheme="majorHAnsi" w:cstheme="majorHAnsi"/>
        </w:rPr>
        <w:t xml:space="preserve"> Donnelly, </w:t>
      </w:r>
      <w:r w:rsidR="005C0168">
        <w:rPr>
          <w:rFonts w:asciiTheme="majorHAnsi" w:hAnsiTheme="majorHAnsi" w:cstheme="majorHAnsi"/>
        </w:rPr>
        <w:t>Pete</w:t>
      </w:r>
      <w:r w:rsidR="00A15134">
        <w:rPr>
          <w:rFonts w:asciiTheme="majorHAnsi" w:hAnsiTheme="majorHAnsi" w:cstheme="majorHAnsi"/>
        </w:rPr>
        <w:t>r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CE789E">
        <w:rPr>
          <w:rFonts w:asciiTheme="majorHAnsi" w:hAnsiTheme="majorHAnsi" w:cstheme="majorHAnsi"/>
        </w:rPr>
        <w:t>Ariann Lawhorn, Becky Borglin, and</w:t>
      </w:r>
      <w:r w:rsidR="00347071">
        <w:rPr>
          <w:rFonts w:asciiTheme="majorHAnsi" w:hAnsiTheme="majorHAnsi" w:cstheme="majorHAnsi"/>
        </w:rPr>
        <w:t xml:space="preserve"> </w:t>
      </w:r>
      <w:r w:rsidR="0010008E">
        <w:rPr>
          <w:rFonts w:asciiTheme="majorHAnsi" w:hAnsiTheme="majorHAnsi" w:cstheme="majorHAnsi"/>
        </w:rPr>
        <w:t>Sarah Biggs</w:t>
      </w:r>
      <w:r w:rsidR="00597C25">
        <w:rPr>
          <w:rFonts w:asciiTheme="majorHAnsi" w:hAnsiTheme="majorHAnsi" w:cstheme="majorHAnsi"/>
        </w:rPr>
        <w:t>.</w:t>
      </w:r>
    </w:p>
    <w:p w14:paraId="3458436B" w14:textId="6341C091"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r w:rsidR="0010008E">
        <w:rPr>
          <w:rFonts w:asciiTheme="majorHAnsi" w:hAnsiTheme="majorHAnsi" w:cstheme="majorHAnsi"/>
        </w:rPr>
        <w:t>Breckie Church.</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72FDEDE9" w:rsidR="003E4053" w:rsidRDefault="00953473" w:rsidP="00FC1842">
      <w:pPr>
        <w:rPr>
          <w:rFonts w:asciiTheme="majorHAnsi" w:hAnsiTheme="majorHAnsi" w:cstheme="majorHAnsi"/>
        </w:rPr>
      </w:pPr>
      <w:r>
        <w:rPr>
          <w:rFonts w:asciiTheme="majorHAnsi" w:hAnsiTheme="majorHAnsi" w:cstheme="majorHAnsi"/>
        </w:rPr>
        <w:t xml:space="preserve">Sandy Sporleder </w:t>
      </w:r>
      <w:r w:rsidR="00A9705D">
        <w:rPr>
          <w:rFonts w:asciiTheme="majorHAnsi" w:hAnsiTheme="majorHAnsi" w:cstheme="majorHAnsi"/>
        </w:rPr>
        <w:t xml:space="preserve">moved </w:t>
      </w:r>
      <w:r w:rsidR="00002C9F">
        <w:rPr>
          <w:rFonts w:asciiTheme="majorHAnsi" w:hAnsiTheme="majorHAnsi" w:cstheme="majorHAnsi"/>
        </w:rPr>
        <w:t xml:space="preserve">to approve the </w:t>
      </w:r>
      <w:r w:rsidR="0010008E">
        <w:rPr>
          <w:rFonts w:asciiTheme="majorHAnsi" w:hAnsiTheme="majorHAnsi" w:cstheme="majorHAnsi"/>
        </w:rPr>
        <w:t>January</w:t>
      </w:r>
      <w:r w:rsidR="00017C4A">
        <w:rPr>
          <w:rFonts w:asciiTheme="majorHAnsi" w:hAnsiTheme="majorHAnsi" w:cstheme="majorHAnsi"/>
        </w:rPr>
        <w:t xml:space="preserve"> </w:t>
      </w:r>
      <w:r w:rsidR="00000613">
        <w:rPr>
          <w:rFonts w:asciiTheme="majorHAnsi" w:hAnsiTheme="majorHAnsi" w:cstheme="majorHAnsi"/>
        </w:rPr>
        <w:t>agenda</w:t>
      </w:r>
      <w:r w:rsidR="0010008E">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Pr>
          <w:rFonts w:asciiTheme="majorHAnsi" w:hAnsiTheme="majorHAnsi" w:cstheme="majorHAnsi"/>
        </w:rPr>
        <w:t xml:space="preserve"> Sarah Biggs. </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5019BD00"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10008E">
        <w:rPr>
          <w:rFonts w:asciiTheme="majorHAnsi" w:hAnsiTheme="majorHAnsi" w:cstheme="majorHAnsi"/>
          <w:b/>
        </w:rPr>
        <w:t xml:space="preserve">December </w:t>
      </w:r>
      <w:r w:rsidR="0054505D">
        <w:rPr>
          <w:rFonts w:asciiTheme="majorHAnsi" w:hAnsiTheme="majorHAnsi" w:cstheme="majorHAnsi"/>
          <w:b/>
        </w:rPr>
        <w:t>minutes</w:t>
      </w:r>
    </w:p>
    <w:p w14:paraId="6560D8DA" w14:textId="263AD138"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017C4A">
        <w:rPr>
          <w:rFonts w:asciiTheme="majorHAnsi" w:hAnsiTheme="majorHAnsi" w:cstheme="majorHAnsi"/>
        </w:rPr>
        <w:t>Sandy Sporleder</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10008E">
        <w:rPr>
          <w:rFonts w:asciiTheme="majorHAnsi" w:hAnsiTheme="majorHAnsi" w:cstheme="majorHAnsi"/>
        </w:rPr>
        <w:t>December</w:t>
      </w:r>
      <w:r w:rsidR="00CE789E">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10008E">
        <w:rPr>
          <w:rFonts w:asciiTheme="majorHAnsi" w:hAnsiTheme="majorHAnsi" w:cstheme="majorHAnsi"/>
        </w:rPr>
        <w:t xml:space="preserve">Peter Sagala.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344DBF99" w14:textId="1AFEA1E9" w:rsidR="00D00EFF" w:rsidRDefault="00D00EFF" w:rsidP="00120FA6">
      <w:pPr>
        <w:rPr>
          <w:rFonts w:asciiTheme="majorHAnsi" w:hAnsiTheme="majorHAnsi" w:cstheme="majorHAnsi"/>
        </w:rPr>
      </w:pPr>
      <w:r>
        <w:rPr>
          <w:rFonts w:asciiTheme="majorHAnsi" w:hAnsiTheme="majorHAnsi" w:cstheme="majorHAnsi"/>
        </w:rPr>
        <w:t xml:space="preserve">Peter said </w:t>
      </w:r>
      <w:r w:rsidR="002B3CAA">
        <w:rPr>
          <w:rFonts w:asciiTheme="majorHAnsi" w:hAnsiTheme="majorHAnsi" w:cstheme="majorHAnsi"/>
        </w:rPr>
        <w:t>that he like</w:t>
      </w:r>
      <w:r w:rsidR="00681E78">
        <w:rPr>
          <w:rFonts w:asciiTheme="majorHAnsi" w:hAnsiTheme="majorHAnsi" w:cstheme="majorHAnsi"/>
        </w:rPr>
        <w:t xml:space="preserve">d </w:t>
      </w:r>
      <w:r w:rsidR="002B3CAA">
        <w:rPr>
          <w:rFonts w:asciiTheme="majorHAnsi" w:hAnsiTheme="majorHAnsi" w:cstheme="majorHAnsi"/>
        </w:rPr>
        <w:t xml:space="preserve">page 6 of the board packet, where Julie had made a list of the accounts with dates and amounts.  He also pointed to page 21, where we can see a decrease in interest rates.  Nothing else was mentioned.  </w:t>
      </w:r>
    </w:p>
    <w:p w14:paraId="06599694" w14:textId="6FB75B63" w:rsidR="00C70B47" w:rsidRDefault="00C70B47" w:rsidP="00120FA6">
      <w:pPr>
        <w:rPr>
          <w:rFonts w:asciiTheme="majorHAnsi" w:hAnsiTheme="majorHAnsi" w:cstheme="majorHAnsi"/>
        </w:rPr>
      </w:pPr>
      <w:r>
        <w:rPr>
          <w:rFonts w:asciiTheme="majorHAnsi" w:hAnsiTheme="majorHAnsi" w:cstheme="majorHAnsi"/>
        </w:rPr>
        <w:t>Since Julie was absent due to illness, the board had a few questions:</w:t>
      </w:r>
    </w:p>
    <w:p w14:paraId="0E368A19" w14:textId="5B367EF3" w:rsidR="00C70B47" w:rsidRDefault="00C70B47" w:rsidP="00120FA6">
      <w:pPr>
        <w:rPr>
          <w:rFonts w:asciiTheme="majorHAnsi" w:hAnsiTheme="majorHAnsi" w:cstheme="majorHAnsi"/>
        </w:rPr>
      </w:pPr>
      <w:r>
        <w:rPr>
          <w:rFonts w:asciiTheme="majorHAnsi" w:hAnsiTheme="majorHAnsi" w:cstheme="majorHAnsi"/>
        </w:rPr>
        <w:t>Did Juile adjust for the new audit price and where is the audit booked.  When will the audit be complete</w:t>
      </w:r>
      <w:r w:rsidR="00681E78">
        <w:rPr>
          <w:rFonts w:asciiTheme="majorHAnsi" w:hAnsiTheme="majorHAnsi" w:cstheme="majorHAnsi"/>
        </w:rPr>
        <w:t>d</w:t>
      </w:r>
      <w:r>
        <w:rPr>
          <w:rFonts w:asciiTheme="majorHAnsi" w:hAnsiTheme="majorHAnsi" w:cstheme="majorHAnsi"/>
        </w:rPr>
        <w:t xml:space="preserve">?  What else might have been adjusted?  </w:t>
      </w:r>
    </w:p>
    <w:p w14:paraId="17B209AD" w14:textId="6A96363B" w:rsidR="00503A25" w:rsidRDefault="00CE789E" w:rsidP="00120FA6">
      <w:pPr>
        <w:rPr>
          <w:rFonts w:asciiTheme="majorHAnsi" w:hAnsiTheme="majorHAnsi" w:cstheme="majorHAnsi"/>
          <w:bCs/>
        </w:rPr>
      </w:pPr>
      <w:r>
        <w:rPr>
          <w:rFonts w:asciiTheme="majorHAnsi" w:hAnsiTheme="majorHAnsi" w:cstheme="majorHAnsi"/>
        </w:rPr>
        <w:t>Becky Borglin made</w:t>
      </w:r>
      <w:r w:rsidR="00D404FC">
        <w:rPr>
          <w:rFonts w:asciiTheme="majorHAnsi" w:hAnsiTheme="majorHAnsi" w:cstheme="majorHAnsi"/>
        </w:rPr>
        <w:t xml:space="preserve"> a motion to approve the</w:t>
      </w:r>
      <w:r w:rsidR="0023643E">
        <w:rPr>
          <w:rFonts w:asciiTheme="majorHAnsi" w:hAnsiTheme="majorHAnsi" w:cstheme="majorHAnsi"/>
        </w:rPr>
        <w:t xml:space="preserve"> </w:t>
      </w:r>
      <w:r>
        <w:rPr>
          <w:rFonts w:asciiTheme="majorHAnsi" w:hAnsiTheme="majorHAnsi" w:cstheme="majorHAnsi"/>
        </w:rPr>
        <w:t>November</w:t>
      </w:r>
      <w:r w:rsidR="00EC34E0">
        <w:rPr>
          <w:rFonts w:asciiTheme="majorHAnsi" w:hAnsiTheme="majorHAnsi" w:cstheme="majorHAnsi"/>
        </w:rPr>
        <w:t xml:space="preserve"> </w:t>
      </w:r>
      <w:r w:rsidR="00D404FC">
        <w:rPr>
          <w:rFonts w:asciiTheme="majorHAnsi" w:hAnsiTheme="majorHAnsi" w:cstheme="majorHAnsi"/>
        </w:rPr>
        <w:t xml:space="preserve">Treasurer’s report, </w:t>
      </w:r>
      <w:r>
        <w:rPr>
          <w:rFonts w:asciiTheme="majorHAnsi" w:hAnsiTheme="majorHAnsi" w:cstheme="majorHAnsi"/>
        </w:rPr>
        <w:t>Sandy Sporleder</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45F1623" w:rsidR="00A878AB" w:rsidRPr="00AD2AFC"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r w:rsidR="00AD2AFC">
        <w:rPr>
          <w:rFonts w:asciiTheme="majorHAnsi" w:hAnsiTheme="majorHAnsi" w:cstheme="majorHAnsi"/>
          <w:bCs/>
        </w:rPr>
        <w:t>none</w:t>
      </w:r>
    </w:p>
    <w:p w14:paraId="6D156EA7" w14:textId="77777777" w:rsidR="000C64B8" w:rsidRDefault="000C64B8" w:rsidP="00FC1842">
      <w:pPr>
        <w:rPr>
          <w:rFonts w:asciiTheme="majorHAnsi" w:hAnsiTheme="majorHAnsi" w:cstheme="majorHAnsi"/>
          <w:b/>
        </w:rPr>
      </w:pPr>
    </w:p>
    <w:p w14:paraId="787645CF" w14:textId="77777777" w:rsidR="00F5374D" w:rsidRDefault="00F5374D" w:rsidP="00B840BE">
      <w:pPr>
        <w:rPr>
          <w:rFonts w:asciiTheme="majorHAnsi" w:hAnsiTheme="majorHAnsi" w:cstheme="majorHAnsi"/>
          <w:b/>
        </w:rPr>
      </w:pPr>
    </w:p>
    <w:p w14:paraId="2EFEE3F1" w14:textId="037B6674" w:rsidR="00CE789E"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35A7EA5B" w14:textId="139F2ADC" w:rsidR="00CE789E" w:rsidRPr="00C70B47" w:rsidRDefault="00CE789E" w:rsidP="0010008E">
      <w:pPr>
        <w:pStyle w:val="ListParagraph"/>
        <w:numPr>
          <w:ilvl w:val="0"/>
          <w:numId w:val="32"/>
        </w:numPr>
        <w:rPr>
          <w:rFonts w:asciiTheme="majorHAnsi" w:hAnsiTheme="majorHAnsi" w:cstheme="majorHAnsi"/>
          <w:b/>
        </w:rPr>
      </w:pPr>
      <w:r>
        <w:rPr>
          <w:rFonts w:asciiTheme="majorHAnsi" w:hAnsiTheme="majorHAnsi" w:cstheme="majorHAnsi"/>
          <w:bCs/>
        </w:rPr>
        <w:t>Th</w:t>
      </w:r>
      <w:r w:rsidR="00C70B47">
        <w:rPr>
          <w:rFonts w:asciiTheme="majorHAnsi" w:hAnsiTheme="majorHAnsi" w:cstheme="majorHAnsi"/>
          <w:bCs/>
        </w:rPr>
        <w:t xml:space="preserve">e fence company is waiting for aluminum rods to repair the fence.  If this does not work, the board discussed removing that portion of the fence.  </w:t>
      </w:r>
    </w:p>
    <w:p w14:paraId="01D89630" w14:textId="5B327DC1" w:rsidR="00C70B47" w:rsidRPr="00C70B47" w:rsidRDefault="00C70B47" w:rsidP="0010008E">
      <w:pPr>
        <w:pStyle w:val="ListParagraph"/>
        <w:numPr>
          <w:ilvl w:val="0"/>
          <w:numId w:val="32"/>
        </w:numPr>
        <w:rPr>
          <w:rFonts w:asciiTheme="majorHAnsi" w:hAnsiTheme="majorHAnsi" w:cstheme="majorHAnsi"/>
          <w:b/>
        </w:rPr>
      </w:pPr>
      <w:r>
        <w:rPr>
          <w:rFonts w:asciiTheme="majorHAnsi" w:hAnsiTheme="majorHAnsi" w:cstheme="majorHAnsi"/>
          <w:bCs/>
        </w:rPr>
        <w:t>There is no set plan for the FOL Tea.  They may still do the ev</w:t>
      </w:r>
      <w:r w:rsidR="00681E78">
        <w:rPr>
          <w:rFonts w:asciiTheme="majorHAnsi" w:hAnsiTheme="majorHAnsi" w:cstheme="majorHAnsi"/>
          <w:bCs/>
        </w:rPr>
        <w:t xml:space="preserve">ent </w:t>
      </w:r>
      <w:r>
        <w:rPr>
          <w:rFonts w:asciiTheme="majorHAnsi" w:hAnsiTheme="majorHAnsi" w:cstheme="majorHAnsi"/>
          <w:bCs/>
        </w:rPr>
        <w:t xml:space="preserve">in March, but we won’t know until their next meeting.  </w:t>
      </w:r>
    </w:p>
    <w:p w14:paraId="6F109A21" w14:textId="77777777" w:rsidR="00C70B47" w:rsidRDefault="00C70B47" w:rsidP="00C70B47">
      <w:pPr>
        <w:pStyle w:val="ListParagraph"/>
        <w:rPr>
          <w:rFonts w:asciiTheme="majorHAnsi" w:hAnsiTheme="majorHAnsi" w:cstheme="majorHAnsi"/>
          <w:b/>
        </w:rPr>
      </w:pPr>
    </w:p>
    <w:p w14:paraId="0B0799C3" w14:textId="77777777" w:rsidR="00CE789E" w:rsidRDefault="00CE789E" w:rsidP="00CE789E">
      <w:pPr>
        <w:rPr>
          <w:rFonts w:asciiTheme="majorHAnsi" w:hAnsiTheme="majorHAnsi" w:cstheme="majorHAnsi"/>
          <w:b/>
        </w:rPr>
      </w:pPr>
      <w:r w:rsidRPr="00D01BFF">
        <w:rPr>
          <w:rFonts w:asciiTheme="majorHAnsi" w:hAnsiTheme="majorHAnsi" w:cstheme="majorHAnsi"/>
          <w:b/>
        </w:rPr>
        <w:t>6. Business</w:t>
      </w:r>
      <w:r>
        <w:rPr>
          <w:rFonts w:asciiTheme="majorHAnsi" w:hAnsiTheme="majorHAnsi" w:cstheme="majorHAnsi"/>
          <w:b/>
        </w:rPr>
        <w:t xml:space="preserve">: </w:t>
      </w:r>
    </w:p>
    <w:p w14:paraId="1D095B7D" w14:textId="77777777" w:rsidR="00CE789E" w:rsidRDefault="00CE789E" w:rsidP="00CE789E">
      <w:pPr>
        <w:rPr>
          <w:rFonts w:asciiTheme="majorHAnsi" w:hAnsiTheme="majorHAnsi" w:cstheme="majorHAnsi"/>
          <w:b/>
        </w:rPr>
      </w:pPr>
    </w:p>
    <w:p w14:paraId="029646C1" w14:textId="03E8C34B" w:rsidR="007A7EAC" w:rsidRDefault="00C70B47" w:rsidP="0010008E">
      <w:pPr>
        <w:rPr>
          <w:rFonts w:asciiTheme="majorHAnsi" w:hAnsiTheme="majorHAnsi" w:cstheme="majorHAnsi"/>
          <w:bCs/>
        </w:rPr>
      </w:pPr>
      <w:r>
        <w:rPr>
          <w:rFonts w:asciiTheme="majorHAnsi" w:hAnsiTheme="majorHAnsi" w:cstheme="majorHAnsi"/>
          <w:bCs/>
        </w:rPr>
        <w:t xml:space="preserve">JBA Members:  Kathie found the articles of incorporation and the bylaws for the Joint Building Authority.  They were located at the Township.  </w:t>
      </w:r>
    </w:p>
    <w:p w14:paraId="67FEECB2" w14:textId="027A09CD" w:rsidR="00C70B47" w:rsidRDefault="00C70B47" w:rsidP="0010008E">
      <w:pPr>
        <w:rPr>
          <w:rFonts w:asciiTheme="majorHAnsi" w:hAnsiTheme="majorHAnsi" w:cstheme="majorHAnsi"/>
          <w:bCs/>
        </w:rPr>
      </w:pPr>
      <w:r>
        <w:rPr>
          <w:rFonts w:asciiTheme="majorHAnsi" w:hAnsiTheme="majorHAnsi" w:cstheme="majorHAnsi"/>
          <w:bCs/>
        </w:rPr>
        <w:lastRenderedPageBreak/>
        <w:t xml:space="preserve">Kathie wrote a letter to the City to recommend that Peter Sagala be the City member, along with Arian Lawhorn as the third member.  She sent the same letter to the Township to recommend Sandy Sporleder as the Township member, along with Ariann Lawnhorn as the third member.  </w:t>
      </w:r>
    </w:p>
    <w:p w14:paraId="2DF024B6" w14:textId="77777777" w:rsidR="00C70B47" w:rsidRDefault="00C70B47" w:rsidP="0010008E">
      <w:pPr>
        <w:rPr>
          <w:rFonts w:asciiTheme="majorHAnsi" w:hAnsiTheme="majorHAnsi" w:cstheme="majorHAnsi"/>
          <w:bCs/>
        </w:rPr>
      </w:pPr>
    </w:p>
    <w:p w14:paraId="23098C00" w14:textId="0901DDB2" w:rsidR="00C70B47" w:rsidRPr="00C70B47" w:rsidRDefault="00C70B47" w:rsidP="0010008E">
      <w:pPr>
        <w:rPr>
          <w:rFonts w:asciiTheme="majorHAnsi" w:hAnsiTheme="majorHAnsi" w:cstheme="majorHAnsi"/>
          <w:bCs/>
        </w:rPr>
      </w:pPr>
      <w:r>
        <w:rPr>
          <w:rFonts w:asciiTheme="majorHAnsi" w:hAnsiTheme="majorHAnsi" w:cstheme="majorHAnsi"/>
          <w:bCs/>
        </w:rPr>
        <w:t xml:space="preserve">When these </w:t>
      </w:r>
      <w:r w:rsidR="00681E78">
        <w:rPr>
          <w:rFonts w:asciiTheme="majorHAnsi" w:hAnsiTheme="majorHAnsi" w:cstheme="majorHAnsi"/>
          <w:bCs/>
        </w:rPr>
        <w:t xml:space="preserve">seats </w:t>
      </w:r>
      <w:r>
        <w:rPr>
          <w:rFonts w:asciiTheme="majorHAnsi" w:hAnsiTheme="majorHAnsi" w:cstheme="majorHAnsi"/>
          <w:bCs/>
        </w:rPr>
        <w:t xml:space="preserve">are approved by both the </w:t>
      </w:r>
      <w:r w:rsidR="00681E78">
        <w:rPr>
          <w:rFonts w:asciiTheme="majorHAnsi" w:hAnsiTheme="majorHAnsi" w:cstheme="majorHAnsi"/>
          <w:bCs/>
        </w:rPr>
        <w:t>city</w:t>
      </w:r>
      <w:r>
        <w:rPr>
          <w:rFonts w:asciiTheme="majorHAnsi" w:hAnsiTheme="majorHAnsi" w:cstheme="majorHAnsi"/>
          <w:bCs/>
        </w:rPr>
        <w:t xml:space="preserve"> and the Township, th</w:t>
      </w:r>
      <w:r w:rsidR="00681E78">
        <w:rPr>
          <w:rFonts w:asciiTheme="majorHAnsi" w:hAnsiTheme="majorHAnsi" w:cstheme="majorHAnsi"/>
          <w:bCs/>
        </w:rPr>
        <w:t xml:space="preserve">e </w:t>
      </w:r>
      <w:r>
        <w:rPr>
          <w:rFonts w:asciiTheme="majorHAnsi" w:hAnsiTheme="majorHAnsi" w:cstheme="majorHAnsi"/>
          <w:bCs/>
        </w:rPr>
        <w:t xml:space="preserve">board will meet in April to choose officers.  </w:t>
      </w:r>
      <w:r w:rsidR="00A55CBA">
        <w:rPr>
          <w:rFonts w:asciiTheme="majorHAnsi" w:hAnsiTheme="majorHAnsi" w:cstheme="majorHAnsi"/>
          <w:bCs/>
        </w:rPr>
        <w:t xml:space="preserve">The library board thanked Kathie for her work on this.  </w:t>
      </w:r>
    </w:p>
    <w:p w14:paraId="6B9FB713" w14:textId="77777777" w:rsidR="007A7EAC" w:rsidRPr="007A7EAC" w:rsidRDefault="007A7EAC" w:rsidP="00CE789E">
      <w:pPr>
        <w:rPr>
          <w:rFonts w:asciiTheme="majorHAnsi" w:hAnsiTheme="majorHAnsi" w:cstheme="majorHAnsi"/>
          <w:bCs/>
        </w:rPr>
      </w:pPr>
    </w:p>
    <w:p w14:paraId="12086D56" w14:textId="77777777" w:rsidR="00417B65" w:rsidRPr="00417B65" w:rsidRDefault="00417B65" w:rsidP="00417B65">
      <w:pPr>
        <w:rPr>
          <w:rFonts w:asciiTheme="majorHAnsi" w:hAnsiTheme="majorHAnsi" w:cstheme="majorHAnsi"/>
          <w:b/>
        </w:rPr>
      </w:pPr>
    </w:p>
    <w:p w14:paraId="4820C623" w14:textId="4D4F49A4" w:rsidR="0089009A" w:rsidRDefault="00780D38" w:rsidP="000F3563">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r w:rsidR="00A55CBA">
        <w:rPr>
          <w:rFonts w:asciiTheme="majorHAnsi" w:hAnsiTheme="majorHAnsi" w:cstheme="majorHAnsi"/>
          <w:bCs/>
        </w:rPr>
        <w:t xml:space="preserve">Sandy said that the Friends of the Library holiday party was very small, but a really wonderful evening.  </w:t>
      </w:r>
    </w:p>
    <w:p w14:paraId="3B099C26" w14:textId="77777777" w:rsidR="00681E78" w:rsidRDefault="00A55CBA" w:rsidP="000F3563">
      <w:pPr>
        <w:rPr>
          <w:rFonts w:asciiTheme="majorHAnsi" w:hAnsiTheme="majorHAnsi" w:cstheme="majorHAnsi"/>
          <w:bCs/>
        </w:rPr>
      </w:pPr>
      <w:r>
        <w:rPr>
          <w:rFonts w:asciiTheme="majorHAnsi" w:hAnsiTheme="majorHAnsi" w:cstheme="majorHAnsi"/>
          <w:bCs/>
        </w:rPr>
        <w:t xml:space="preserve">Peter said that he had people tell him that they are very impressed with all the activities and programs that the library is offering.  </w:t>
      </w:r>
    </w:p>
    <w:p w14:paraId="3BA68669" w14:textId="283CAEC6" w:rsidR="00A55CBA" w:rsidRDefault="00A55CBA" w:rsidP="000F3563">
      <w:pPr>
        <w:rPr>
          <w:rFonts w:asciiTheme="majorHAnsi" w:hAnsiTheme="majorHAnsi" w:cstheme="majorHAnsi"/>
          <w:bCs/>
        </w:rPr>
      </w:pPr>
      <w:r>
        <w:rPr>
          <w:rFonts w:asciiTheme="majorHAnsi" w:hAnsiTheme="majorHAnsi" w:cstheme="majorHAnsi"/>
          <w:bCs/>
        </w:rPr>
        <w:t xml:space="preserve">Kathie asked that Joe look into why she, and a few others are not receiving library communications, such as the newsletter and email notices.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0E60878C"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647351">
        <w:rPr>
          <w:rFonts w:asciiTheme="majorHAnsi" w:hAnsiTheme="majorHAnsi" w:cstheme="majorHAnsi"/>
          <w:bCs/>
        </w:rPr>
        <w:t>Mary Donnelly made</w:t>
      </w:r>
      <w:r w:rsidR="00544C25">
        <w:rPr>
          <w:rFonts w:asciiTheme="majorHAnsi" w:hAnsiTheme="majorHAnsi" w:cstheme="majorHAnsi"/>
          <w:bCs/>
        </w:rPr>
        <w:t xml:space="preserve"> a motion to adjourn at </w:t>
      </w:r>
      <w:r w:rsidR="00647351">
        <w:rPr>
          <w:rFonts w:asciiTheme="majorHAnsi" w:hAnsiTheme="majorHAnsi" w:cstheme="majorHAnsi"/>
          <w:bCs/>
        </w:rPr>
        <w:t>4:</w:t>
      </w:r>
      <w:r w:rsidR="00681E78">
        <w:rPr>
          <w:rFonts w:asciiTheme="majorHAnsi" w:hAnsiTheme="majorHAnsi" w:cstheme="majorHAnsi"/>
          <w:bCs/>
        </w:rPr>
        <w:t>47, Nancy</w:t>
      </w:r>
      <w:r w:rsidR="00647351">
        <w:rPr>
          <w:rFonts w:asciiTheme="majorHAnsi" w:hAnsiTheme="majorHAnsi" w:cstheme="majorHAnsi"/>
          <w:bCs/>
        </w:rPr>
        <w:t xml:space="preserve"> Mrozek</w:t>
      </w:r>
      <w:r w:rsidR="00544C25">
        <w:rPr>
          <w:rFonts w:asciiTheme="majorHAnsi" w:hAnsiTheme="majorHAnsi" w:cstheme="majorHAnsi"/>
          <w:bCs/>
        </w:rPr>
        <w:t xml:space="preserve">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23B34CFC" w:rsidR="00FC1842" w:rsidRPr="00D01BFF" w:rsidRDefault="00CE789E"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1929" w14:textId="77777777" w:rsidR="000F26E5" w:rsidRDefault="000F26E5" w:rsidP="00F0413D">
      <w:r>
        <w:separator/>
      </w:r>
    </w:p>
  </w:endnote>
  <w:endnote w:type="continuationSeparator" w:id="0">
    <w:p w14:paraId="5A616EFC" w14:textId="77777777" w:rsidR="000F26E5" w:rsidRDefault="000F26E5" w:rsidP="00F0413D">
      <w:r>
        <w:continuationSeparator/>
      </w:r>
    </w:p>
  </w:endnote>
  <w:endnote w:type="continuationNotice" w:id="1">
    <w:p w14:paraId="780EBCC9" w14:textId="77777777" w:rsidR="000F26E5" w:rsidRDefault="000F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A7E0" w14:textId="77777777" w:rsidR="000F26E5" w:rsidRDefault="000F26E5" w:rsidP="00F0413D">
      <w:r>
        <w:separator/>
      </w:r>
    </w:p>
  </w:footnote>
  <w:footnote w:type="continuationSeparator" w:id="0">
    <w:p w14:paraId="14087EB6" w14:textId="77777777" w:rsidR="000F26E5" w:rsidRDefault="000F26E5" w:rsidP="00F0413D">
      <w:r>
        <w:continuationSeparator/>
      </w:r>
    </w:p>
  </w:footnote>
  <w:footnote w:type="continuationNotice" w:id="1">
    <w:p w14:paraId="694A3C26" w14:textId="77777777" w:rsidR="000F26E5" w:rsidRDefault="000F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A6B6A"/>
    <w:multiLevelType w:val="hybridMultilevel"/>
    <w:tmpl w:val="3BF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1"/>
  </w:num>
  <w:num w:numId="29" w16cid:durableId="1072583662">
    <w:abstractNumId w:val="5"/>
  </w:num>
  <w:num w:numId="30" w16cid:durableId="581305781">
    <w:abstractNumId w:val="6"/>
  </w:num>
  <w:num w:numId="31" w16cid:durableId="874804406">
    <w:abstractNumId w:val="16"/>
  </w:num>
  <w:num w:numId="32" w16cid:durableId="1144809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17C4A"/>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26E5"/>
    <w:rsid w:val="000F303E"/>
    <w:rsid w:val="000F3315"/>
    <w:rsid w:val="000F3563"/>
    <w:rsid w:val="000F4071"/>
    <w:rsid w:val="000F49CC"/>
    <w:rsid w:val="000F4A4A"/>
    <w:rsid w:val="000F58DE"/>
    <w:rsid w:val="000F5E1C"/>
    <w:rsid w:val="000F6736"/>
    <w:rsid w:val="000F68E9"/>
    <w:rsid w:val="000F7064"/>
    <w:rsid w:val="000F78CF"/>
    <w:rsid w:val="0010008E"/>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2D5"/>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01C"/>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C7FE8"/>
    <w:rsid w:val="001D12D9"/>
    <w:rsid w:val="001D14A1"/>
    <w:rsid w:val="001D180D"/>
    <w:rsid w:val="001D2047"/>
    <w:rsid w:val="001D2A1A"/>
    <w:rsid w:val="001D2A5A"/>
    <w:rsid w:val="001D2E84"/>
    <w:rsid w:val="001D3561"/>
    <w:rsid w:val="001D3A23"/>
    <w:rsid w:val="001D3F4B"/>
    <w:rsid w:val="001D45E0"/>
    <w:rsid w:val="001D4783"/>
    <w:rsid w:val="001D5126"/>
    <w:rsid w:val="001D608B"/>
    <w:rsid w:val="001D6CAA"/>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3CAA"/>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071"/>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5B01"/>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2AF6"/>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4D4"/>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C25"/>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47351"/>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78"/>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64E"/>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79F"/>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74"/>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EAC"/>
    <w:rsid w:val="007A7F84"/>
    <w:rsid w:val="007B038F"/>
    <w:rsid w:val="007B0CC8"/>
    <w:rsid w:val="007B0FC0"/>
    <w:rsid w:val="007B1633"/>
    <w:rsid w:val="007B1980"/>
    <w:rsid w:val="007B2E7C"/>
    <w:rsid w:val="007B2EF4"/>
    <w:rsid w:val="007B320A"/>
    <w:rsid w:val="007B33A1"/>
    <w:rsid w:val="007B3447"/>
    <w:rsid w:val="007B3B37"/>
    <w:rsid w:val="007B3DAA"/>
    <w:rsid w:val="007B3F2F"/>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2C8"/>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16C"/>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5DA9"/>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4C15"/>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473"/>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812"/>
    <w:rsid w:val="009C2F49"/>
    <w:rsid w:val="009C3A77"/>
    <w:rsid w:val="009C3AC0"/>
    <w:rsid w:val="009C3B49"/>
    <w:rsid w:val="009C3E1B"/>
    <w:rsid w:val="009C459E"/>
    <w:rsid w:val="009C4663"/>
    <w:rsid w:val="009C52E4"/>
    <w:rsid w:val="009C5732"/>
    <w:rsid w:val="009C57B1"/>
    <w:rsid w:val="009C5C00"/>
    <w:rsid w:val="009C60AD"/>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5CBA"/>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888"/>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AFC"/>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112"/>
    <w:rsid w:val="00BF442F"/>
    <w:rsid w:val="00BF4915"/>
    <w:rsid w:val="00BF58AB"/>
    <w:rsid w:val="00BF5901"/>
    <w:rsid w:val="00BF78D1"/>
    <w:rsid w:val="00BF7DD7"/>
    <w:rsid w:val="00BF7FD0"/>
    <w:rsid w:val="00C005D2"/>
    <w:rsid w:val="00C00664"/>
    <w:rsid w:val="00C0107F"/>
    <w:rsid w:val="00C01319"/>
    <w:rsid w:val="00C01AB5"/>
    <w:rsid w:val="00C01C91"/>
    <w:rsid w:val="00C02550"/>
    <w:rsid w:val="00C02DC0"/>
    <w:rsid w:val="00C03353"/>
    <w:rsid w:val="00C05899"/>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47"/>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89E"/>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61"/>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2.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5</cp:revision>
  <cp:lastPrinted>2026-01-08T15:34:00Z</cp:lastPrinted>
  <dcterms:created xsi:type="dcterms:W3CDTF">2026-01-27T15:40:00Z</dcterms:created>
  <dcterms:modified xsi:type="dcterms:W3CDTF">2026-03-0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